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36DA7FCB" w:rsidR="00D33742" w:rsidRPr="00874FE1" w:rsidRDefault="00874FE1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4FE1">
              <w:rPr>
                <w:rFonts w:ascii="Times New Roman" w:eastAsia="Calibri" w:hAnsi="Times New Roman" w:cs="Times New Roman"/>
                <w:sz w:val="24"/>
                <w:szCs w:val="24"/>
              </w:rPr>
              <w:t>DAS.423.1.</w:t>
            </w:r>
            <w:r w:rsidR="00A643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74FE1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5A824DCF" w:rsidR="00D33742" w:rsidRPr="00E11419" w:rsidRDefault="00A64348" w:rsidP="00A64348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niosek o objęcie refundacją leku </w:t>
            </w:r>
            <w:proofErr w:type="spellStart"/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finzi</w:t>
            </w:r>
            <w:proofErr w:type="spellEnd"/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urwalumab</w:t>
            </w:r>
            <w:proofErr w:type="spellEnd"/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 wskaza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eczenie konsolidujące w ramach programu lekowego B.6 „Leczenie chorych na raka płuca (ICD-10 C34) oraz </w:t>
            </w:r>
            <w:proofErr w:type="spellStart"/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ędzybłoniaka</w:t>
            </w:r>
            <w:proofErr w:type="spellEnd"/>
            <w:r w:rsidRPr="00A64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płucnej (ICD-10 C45)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3F9BC279" w:rsidR="00A920FF" w:rsidRDefault="00A6434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640FD291" w:rsidR="00B33E3F" w:rsidRDefault="00A64348" w:rsidP="00B33E3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6FB154B9">
          <v:shape id="_x0000_i1026" type="#_x0000_t75" style="width:12pt;height:12pt">
            <v:imagedata r:id="rId11" o:title=""/>
          </v:shape>
        </w:pict>
      </w:r>
      <w:r w:rsidR="00B33E3F"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 w:rsidR="00B33E3F">
        <w:rPr>
          <w:rFonts w:ascii="Times New Roman" w:hAnsi="Times New Roman" w:cs="Times New Roman"/>
          <w:szCs w:val="24"/>
        </w:rPr>
        <w:t> </w:t>
      </w:r>
      <w:r w:rsidR="00B33E3F"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246CD561" w:rsidR="00A920FF" w:rsidRPr="00D90EEF" w:rsidRDefault="00A6434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989D412">
          <v:shape id="_x0000_i1027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883F570" w:rsidR="00A920FF" w:rsidRPr="00D90EEF" w:rsidRDefault="00A6434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2D441F02">
          <v:shape id="_x0000_i1028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61DCCEF0" w:rsidR="00077C1E" w:rsidRPr="00D90EEF" w:rsidRDefault="00A64348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05CC80D">
          <v:shape id="_x0000_i1029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609AED82" w:rsidR="00A920FF" w:rsidRPr="00A920FF" w:rsidRDefault="00A64348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A4998C9">
          <v:shape id="_x0000_i1030" type="#_x0000_t75" style="width:12pt;height:12pt">
            <v:imagedata r:id="rId11" o:title=""/>
          </v:shape>
        </w:pi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336D892A" w:rsidR="00077C1E" w:rsidRPr="00A920FF" w:rsidRDefault="00A64348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50AC1D97">
          <v:shape id="_x0000_i1031" type="#_x0000_t75" style="width:12pt;height:12pt">
            <v:imagedata r:id="rId11" o:title=""/>
          </v:shape>
        </w:pi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21867C1C" w:rsidR="00077C1E" w:rsidRPr="00A920FF" w:rsidRDefault="00A64348">
            <w:pPr>
              <w:ind w:left="-113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45BAD784">
                <v:shape id="_x0000_i1032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29497AF6" w:rsidR="00077C1E" w:rsidRPr="00A920FF" w:rsidRDefault="00A643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2753999F">
                <v:shape id="_x0000_i1033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1FD27162" w:rsidR="00077C1E" w:rsidRPr="00A920FF" w:rsidRDefault="00A643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595D40D3">
                <v:shape id="_x0000_i1034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1275B79F" w:rsidR="00077C1E" w:rsidRPr="00A920FF" w:rsidRDefault="00A643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lastRenderedPageBreak/>
              <w:pict w14:anchorId="346B8CF7">
                <v:shape id="_x0000_i1035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32C127A4" w:rsidR="00077C1E" w:rsidRPr="00A920FF" w:rsidRDefault="00A643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19C264D9">
                <v:shape id="_x0000_i1036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502090FC" w:rsidR="00077C1E" w:rsidRPr="00A920FF" w:rsidRDefault="00A643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EE71658">
                <v:shape id="_x0000_i1037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1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1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1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1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6D0C" w14:textId="77777777" w:rsidR="0098659C" w:rsidRDefault="0098659C" w:rsidP="00EC4321">
      <w:pPr>
        <w:spacing w:after="0" w:line="240" w:lineRule="auto"/>
      </w:pPr>
      <w:r>
        <w:separator/>
      </w:r>
    </w:p>
  </w:endnote>
  <w:endnote w:type="continuationSeparator" w:id="0">
    <w:p w14:paraId="5471B15E" w14:textId="77777777" w:rsidR="0098659C" w:rsidRDefault="0098659C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A9B6" w14:textId="77777777" w:rsidR="0098659C" w:rsidRDefault="0098659C" w:rsidP="00EC4321">
      <w:pPr>
        <w:spacing w:after="0" w:line="240" w:lineRule="auto"/>
      </w:pPr>
      <w:r>
        <w:separator/>
      </w:r>
    </w:p>
  </w:footnote>
  <w:footnote w:type="continuationSeparator" w:id="0">
    <w:p w14:paraId="509D5DA3" w14:textId="77777777" w:rsidR="0098659C" w:rsidRDefault="0098659C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C39AB"/>
    <w:rsid w:val="000D5B9A"/>
    <w:rsid w:val="000D6143"/>
    <w:rsid w:val="000F5734"/>
    <w:rsid w:val="00124B02"/>
    <w:rsid w:val="0012769D"/>
    <w:rsid w:val="001A1AA6"/>
    <w:rsid w:val="001A6157"/>
    <w:rsid w:val="001C3ADD"/>
    <w:rsid w:val="001C41E3"/>
    <w:rsid w:val="001E2568"/>
    <w:rsid w:val="001E5FA8"/>
    <w:rsid w:val="001E62EC"/>
    <w:rsid w:val="00221670"/>
    <w:rsid w:val="0023528C"/>
    <w:rsid w:val="002E5269"/>
    <w:rsid w:val="002E574E"/>
    <w:rsid w:val="002F2D1B"/>
    <w:rsid w:val="0036562A"/>
    <w:rsid w:val="0036595F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5966DA"/>
    <w:rsid w:val="00600FF7"/>
    <w:rsid w:val="00614F53"/>
    <w:rsid w:val="00624EC6"/>
    <w:rsid w:val="00630375"/>
    <w:rsid w:val="0065013B"/>
    <w:rsid w:val="006544FE"/>
    <w:rsid w:val="006A50F4"/>
    <w:rsid w:val="006A6792"/>
    <w:rsid w:val="006B04C4"/>
    <w:rsid w:val="006C1888"/>
    <w:rsid w:val="006C5789"/>
    <w:rsid w:val="006F6B60"/>
    <w:rsid w:val="0070592E"/>
    <w:rsid w:val="00740D8E"/>
    <w:rsid w:val="007961F2"/>
    <w:rsid w:val="007F1345"/>
    <w:rsid w:val="00801D16"/>
    <w:rsid w:val="008479E3"/>
    <w:rsid w:val="00874FE1"/>
    <w:rsid w:val="00880CBF"/>
    <w:rsid w:val="008917CD"/>
    <w:rsid w:val="00892A29"/>
    <w:rsid w:val="00895C4B"/>
    <w:rsid w:val="008965C0"/>
    <w:rsid w:val="008A39A4"/>
    <w:rsid w:val="00912DA6"/>
    <w:rsid w:val="00930CF4"/>
    <w:rsid w:val="00930EC4"/>
    <w:rsid w:val="00932994"/>
    <w:rsid w:val="009351D0"/>
    <w:rsid w:val="00951612"/>
    <w:rsid w:val="0097009E"/>
    <w:rsid w:val="00974828"/>
    <w:rsid w:val="00984274"/>
    <w:rsid w:val="0098659C"/>
    <w:rsid w:val="00990FC9"/>
    <w:rsid w:val="00A20742"/>
    <w:rsid w:val="00A60751"/>
    <w:rsid w:val="00A64348"/>
    <w:rsid w:val="00A674CE"/>
    <w:rsid w:val="00A71880"/>
    <w:rsid w:val="00A920FF"/>
    <w:rsid w:val="00A9771B"/>
    <w:rsid w:val="00AD3E12"/>
    <w:rsid w:val="00AD751B"/>
    <w:rsid w:val="00B114A2"/>
    <w:rsid w:val="00B20E91"/>
    <w:rsid w:val="00B24431"/>
    <w:rsid w:val="00B271A8"/>
    <w:rsid w:val="00B33E3F"/>
    <w:rsid w:val="00B353AB"/>
    <w:rsid w:val="00BB454C"/>
    <w:rsid w:val="00C23828"/>
    <w:rsid w:val="00C32968"/>
    <w:rsid w:val="00C379A6"/>
    <w:rsid w:val="00C539E8"/>
    <w:rsid w:val="00CB3DDE"/>
    <w:rsid w:val="00CC7C95"/>
    <w:rsid w:val="00CF05D7"/>
    <w:rsid w:val="00D02B35"/>
    <w:rsid w:val="00D1054B"/>
    <w:rsid w:val="00D33742"/>
    <w:rsid w:val="00D36407"/>
    <w:rsid w:val="00D40CA6"/>
    <w:rsid w:val="00D528E4"/>
    <w:rsid w:val="00D61D3B"/>
    <w:rsid w:val="00D85E9E"/>
    <w:rsid w:val="00D90EEF"/>
    <w:rsid w:val="00D946C8"/>
    <w:rsid w:val="00DA421D"/>
    <w:rsid w:val="00DC4CA2"/>
    <w:rsid w:val="00DF16EF"/>
    <w:rsid w:val="00E11419"/>
    <w:rsid w:val="00E76355"/>
    <w:rsid w:val="00E77759"/>
    <w:rsid w:val="00E82E89"/>
    <w:rsid w:val="00EC4321"/>
    <w:rsid w:val="00ED7C13"/>
    <w:rsid w:val="00F40AA2"/>
    <w:rsid w:val="00F42573"/>
    <w:rsid w:val="00F71D4F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sekretariat@aotm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galis.pl/document-view.seam?documentId=mfrxilrvgaytgnbsge4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B0607869A4B49BD4D215AAF762FEB" ma:contentTypeVersion="14" ma:contentTypeDescription="Utwórz nowy dokument." ma:contentTypeScope="" ma:versionID="62d008c6c3280190c5c84b3a0be96c7d">
  <xsd:schema xmlns:xsd="http://www.w3.org/2001/XMLSchema" xmlns:xs="http://www.w3.org/2001/XMLSchema" xmlns:p="http://schemas.microsoft.com/office/2006/metadata/properties" xmlns:ns2="1c1faa8e-07c3-4b39-9471-668cd12fc909" xmlns:ns3="10366e14-6f89-4e12-9d72-4d73e0aae4d4" targetNamespace="http://schemas.microsoft.com/office/2006/metadata/properties" ma:root="true" ma:fieldsID="937473f83cade9277b9fe79f1d8cfa96" ns2:_="" ns3:_="">
    <xsd:import namespace="1c1faa8e-07c3-4b39-9471-668cd12fc909"/>
    <xsd:import namespace="10366e14-6f89-4e12-9d72-4d73e0a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aa8e-07c3-4b39-9471-668cd12f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6e14-6f89-4e12-9d72-4d73e0aae4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869fb7-209d-45f3-81e4-5624235cdf37}" ma:internalName="TaxCatchAll" ma:showField="CatchAllData" ma:web="10366e14-6f89-4e12-9d72-4d73e0aa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66e14-6f89-4e12-9d72-4d73e0aae4d4" xsi:nil="true"/>
    <lcf76f155ced4ddcb4097134ff3c332f xmlns="1c1faa8e-07c3-4b39-9471-668cd12fc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0222D-87E5-447A-B210-01CAA9AF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aa8e-07c3-4b39-9471-668cd12fc909"/>
    <ds:schemaRef ds:uri="10366e14-6f89-4e12-9d72-4d73e0a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5A008-8EB9-4490-A4FD-F7B324AEE394}">
  <ds:schemaRefs>
    <ds:schemaRef ds:uri="http://schemas.microsoft.com/office/2006/metadata/properties"/>
    <ds:schemaRef ds:uri="http://schemas.microsoft.com/office/infopath/2007/PartnerControls"/>
    <ds:schemaRef ds:uri="10366e14-6f89-4e12-9d72-4d73e0aae4d4"/>
    <ds:schemaRef ds:uri="1c1faa8e-07c3-4b39-9471-668cd12fc909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Karol Domański</cp:lastModifiedBy>
  <cp:revision>9</cp:revision>
  <dcterms:created xsi:type="dcterms:W3CDTF">2025-07-10T06:10:00Z</dcterms:created>
  <dcterms:modified xsi:type="dcterms:W3CDTF">2025-10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0607869A4B49BD4D215AAF762FEB</vt:lpwstr>
  </property>
  <property fmtid="{D5CDD505-2E9C-101B-9397-08002B2CF9AE}" pid="3" name="MediaServiceImageTags">
    <vt:lpwstr/>
  </property>
</Properties>
</file>